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C7E" w:rsidRPr="00E37C7E" w:rsidRDefault="00E37C7E" w:rsidP="00E37C7E">
      <w:pPr>
        <w:pStyle w:val="2"/>
        <w:ind w:firstLine="64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E37C7E">
        <w:rPr>
          <w:rFonts w:hint="eastAsia"/>
        </w:rPr>
        <w:t>注册登录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E37C7E" w:rsidRPr="00755F3A" w:rsidTr="00756A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7C7E" w:rsidRPr="00755F3A" w:rsidRDefault="00E37C7E" w:rsidP="00756ADD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美爆</w:t>
            </w:r>
            <w:proofErr w:type="gramEnd"/>
            <w:r>
              <w:rPr>
                <w:rFonts w:hint="eastAsia"/>
              </w:rPr>
              <w:t>la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E37C7E" w:rsidRPr="00755F3A" w:rsidTr="00756A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7C7E" w:rsidRPr="00755F3A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注册登录</w:t>
            </w:r>
          </w:p>
        </w:tc>
      </w:tr>
      <w:tr w:rsidR="00E37C7E" w:rsidRPr="00755F3A" w:rsidTr="00756A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C7E" w:rsidRPr="00755F3A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注册登录功能</w:t>
            </w:r>
          </w:p>
        </w:tc>
      </w:tr>
      <w:tr w:rsidR="00E37C7E" w:rsidRPr="0089247C" w:rsidTr="00756A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7C7E" w:rsidRPr="0089247C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app</w:t>
            </w:r>
          </w:p>
        </w:tc>
      </w:tr>
      <w:tr w:rsidR="00E37C7E" w:rsidRPr="00755F3A" w:rsidTr="00756A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7C7E" w:rsidRPr="00755F3A" w:rsidRDefault="00E37C7E" w:rsidP="00756ADD">
            <w:pPr>
              <w:spacing w:line="276" w:lineRule="auto"/>
              <w:ind w:firstLine="420"/>
            </w:pP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E37C7E" w:rsidRPr="00755F3A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E37C7E" w:rsidRPr="0033605F" w:rsidRDefault="00E37C7E" w:rsidP="00756A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Pr="006B1C79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实现注册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app</w:t>
            </w:r>
          </w:p>
          <w:p w:rsidR="00E37C7E" w:rsidRPr="0019579F" w:rsidRDefault="00E37C7E" w:rsidP="00CE2691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注册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Pr="00C24524" w:rsidRDefault="00E37C7E" w:rsidP="00756A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进入注册界面</w:t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输入合法数据进行注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内容，数据如右侧单元</w:t>
            </w:r>
          </w:p>
          <w:p w:rsidR="00E37C7E" w:rsidRDefault="00E37C7E" w:rsidP="00CE2691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“注册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手机号：</w:t>
            </w:r>
            <w:r>
              <w:rPr>
                <w:rFonts w:hint="eastAsia"/>
              </w:rPr>
              <w:t>1</w:t>
            </w:r>
            <w:r>
              <w:t>3345647732</w:t>
            </w:r>
          </w:p>
          <w:p w:rsidR="00E37C7E" w:rsidRPr="00C24524" w:rsidRDefault="00E37C7E" w:rsidP="00756A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111111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F1E3B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显示注册成功</w:t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手机号空值进行注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输入内容，数据如右侧单元</w:t>
            </w:r>
          </w:p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点击“注册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手机号：</w:t>
            </w:r>
          </w:p>
          <w:p w:rsidR="00E37C7E" w:rsidRPr="00C24524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111111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提示“手机号不能为空”</w:t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密码空值进行注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内容，数据如右侧单元格</w:t>
            </w:r>
          </w:p>
          <w:p w:rsidR="00E37C7E" w:rsidRDefault="00E37C7E" w:rsidP="00CE2691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注册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手机号：</w:t>
            </w:r>
            <w:r>
              <w:rPr>
                <w:rFonts w:hint="eastAsia"/>
              </w:rPr>
              <w:t>1</w:t>
            </w:r>
            <w:r>
              <w:t>3345647732</w:t>
            </w:r>
          </w:p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密码：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E7E71" w:rsidRDefault="00E37C7E" w:rsidP="00756ADD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提示“密码不能为空”</w:t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数据都为</w:t>
            </w:r>
            <w:proofErr w:type="gramStart"/>
            <w:r>
              <w:rPr>
                <w:rFonts w:hint="eastAsia"/>
              </w:rPr>
              <w:t>空进行</w:t>
            </w:r>
            <w:proofErr w:type="gramEnd"/>
            <w:r>
              <w:rPr>
                <w:rFonts w:hint="eastAsia"/>
              </w:rPr>
              <w:t>注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不输入内容</w:t>
            </w:r>
          </w:p>
          <w:p w:rsidR="00E37C7E" w:rsidRDefault="00E37C7E" w:rsidP="00CE2691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注册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E7E71" w:rsidRDefault="00E37C7E" w:rsidP="00756ADD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提示“手机号不能为空”</w:t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用注册过的手机</w:t>
            </w:r>
            <w:proofErr w:type="gramStart"/>
            <w:r>
              <w:rPr>
                <w:rFonts w:hint="eastAsia"/>
              </w:rPr>
              <w:t>号注册</w:t>
            </w:r>
            <w:proofErr w:type="gramEnd"/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内容，数据如右侧单元格</w:t>
            </w:r>
          </w:p>
          <w:p w:rsidR="00E37C7E" w:rsidRDefault="00E37C7E" w:rsidP="00CE2691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注册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手机号：</w:t>
            </w:r>
            <w:r>
              <w:rPr>
                <w:rFonts w:hint="eastAsia"/>
              </w:rPr>
              <w:t>1</w:t>
            </w:r>
            <w:r>
              <w:t>3345647732</w:t>
            </w:r>
          </w:p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111111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提示“该手机号已经注册”</w:t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输入合法数据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内容，数据如右侧单元格</w:t>
            </w:r>
          </w:p>
          <w:p w:rsidR="00E37C7E" w:rsidRDefault="00E37C7E" w:rsidP="00CE2691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“登录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手机号：</w:t>
            </w:r>
            <w:r>
              <w:rPr>
                <w:rFonts w:hint="eastAsia"/>
              </w:rPr>
              <w:t>1</w:t>
            </w:r>
            <w:r>
              <w:t>3345647732</w:t>
            </w:r>
          </w:p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111111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登录成功，显示首页界面</w:t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输入没有注册过的数据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内容，数据如右侧单元格</w:t>
            </w:r>
          </w:p>
          <w:p w:rsidR="00E37C7E" w:rsidRDefault="00E37C7E" w:rsidP="00CE2691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“登录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手机号：</w:t>
            </w:r>
            <w:r>
              <w:rPr>
                <w:rFonts w:hint="eastAsia"/>
              </w:rPr>
              <w:t>1</w:t>
            </w:r>
            <w:r>
              <w:t>3345647722</w:t>
            </w:r>
          </w:p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111111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提示“该手机号未注册”</w:t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手机号空值进行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内容，数据如右侧单元格</w:t>
            </w:r>
          </w:p>
          <w:p w:rsidR="00E37C7E" w:rsidRDefault="00E37C7E" w:rsidP="00CE269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“登录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手机号：</w:t>
            </w:r>
          </w:p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111111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提示“请输入手机号”</w:t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Chars="195" w:firstLine="409"/>
            </w:pPr>
            <w: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密码空值进行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内容，数据如右侧单元格</w:t>
            </w:r>
          </w:p>
          <w:p w:rsidR="00E37C7E" w:rsidRDefault="00E37C7E" w:rsidP="00CE2691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“登录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手机号：</w:t>
            </w:r>
            <w:r>
              <w:rPr>
                <w:rFonts w:hint="eastAsia"/>
              </w:rPr>
              <w:t>1</w:t>
            </w:r>
            <w:r>
              <w:t>3345647732</w:t>
            </w:r>
          </w:p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密码：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提示“请输入密码”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Chars="195" w:firstLine="409"/>
            </w:pPr>
            <w:r>
              <w:rPr>
                <w:rFonts w:hint="eastAsia"/>
              </w:rPr>
              <w:t>不输入数据登录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内容</w:t>
            </w:r>
          </w:p>
          <w:p w:rsidR="00E37C7E" w:rsidRDefault="00E37C7E" w:rsidP="00CE269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“登录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提示“请输入手机号”</w:t>
            </w:r>
          </w:p>
        </w:tc>
      </w:tr>
    </w:tbl>
    <w:p w:rsidR="00E37C7E" w:rsidRPr="00E37C7E" w:rsidRDefault="00E37C7E" w:rsidP="00E37C7E">
      <w:pPr>
        <w:ind w:firstLineChars="0" w:firstLine="0"/>
        <w:rPr>
          <w:rFonts w:hint="eastAsia"/>
        </w:rPr>
      </w:pPr>
    </w:p>
    <w:p w:rsidR="004E35A6" w:rsidRPr="00E37C7E" w:rsidRDefault="00E37C7E" w:rsidP="00E37C7E">
      <w:pPr>
        <w:pStyle w:val="2"/>
        <w:ind w:firstLine="64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C5846" w:rsidRPr="00E37C7E">
        <w:rPr>
          <w:rFonts w:hint="eastAsia"/>
        </w:rPr>
        <w:t>首页（搜索、浏览产品）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F15E13" w:rsidP="00D24CDD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美爆</w:t>
            </w:r>
            <w:proofErr w:type="gramEnd"/>
            <w:r>
              <w:rPr>
                <w:rFonts w:hint="eastAsia"/>
              </w:rPr>
              <w:t>la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F15E13" w:rsidP="00D24CDD">
            <w:pPr>
              <w:spacing w:line="276" w:lineRule="auto"/>
              <w:ind w:firstLine="420"/>
            </w:pPr>
            <w:bookmarkStart w:id="0" w:name="_Hlk38027207"/>
            <w:r>
              <w:rPr>
                <w:rFonts w:hint="eastAsia"/>
              </w:rPr>
              <w:t>搜索、浏览产品</w:t>
            </w:r>
            <w:bookmarkEnd w:id="0"/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F15E13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搜索产品、显示产品信息、浏览产品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F15E13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app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80525F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进入首页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B16814">
              <w:rPr>
                <w:rFonts w:hint="eastAsia"/>
              </w:rPr>
              <w:t>、</w:t>
            </w:r>
            <w:r w:rsidR="00575EAF">
              <w:rPr>
                <w:rFonts w:hint="eastAsia"/>
              </w:rPr>
              <w:t>点击</w:t>
            </w:r>
            <w:r w:rsidR="00B16814">
              <w:rPr>
                <w:rFonts w:hint="eastAsia"/>
              </w:rPr>
              <w:t>“首页”</w:t>
            </w:r>
            <w:r w:rsidR="001B70F9">
              <w:rPr>
                <w:rFonts w:hint="eastAsia"/>
              </w:rPr>
              <w:t xml:space="preserve"> </w:t>
            </w:r>
            <w:r w:rsidR="001C5E79">
              <w:rPr>
                <w:rFonts w:hint="eastAsia"/>
              </w:rPr>
              <w:t>进入</w:t>
            </w:r>
            <w:r w:rsidR="0080525F">
              <w:rPr>
                <w:rFonts w:hint="eastAsia"/>
              </w:rPr>
              <w:t>首页</w:t>
            </w:r>
            <w:r w:rsidR="001C5E79"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C875F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</w:t>
            </w:r>
            <w:r w:rsidR="0080525F">
              <w:rPr>
                <w:rFonts w:hint="eastAsia"/>
              </w:rPr>
              <w:t>首页</w:t>
            </w:r>
            <w:r>
              <w:rPr>
                <w:rFonts w:hint="eastAsia"/>
              </w:rPr>
              <w:t>界面</w:t>
            </w: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80525F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80525F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输入要搜索产品名称后点击搜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80525F" w:rsidP="00CE2691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搜索框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80525F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搜索框</w:t>
            </w:r>
            <w:r w:rsidR="00C04A9D">
              <w:rPr>
                <w:rFonts w:hint="eastAsia"/>
              </w:rPr>
              <w:t>内无内容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80525F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输入名称后</w:t>
            </w:r>
            <w:r w:rsidR="006539DD">
              <w:rPr>
                <w:rFonts w:hint="eastAsia"/>
              </w:rPr>
              <w:t>点击</w:t>
            </w:r>
            <w:r>
              <w:rPr>
                <w:rFonts w:hint="eastAsia"/>
              </w:rPr>
              <w:t>搜索，显示相关产品列表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525F" w:rsidRDefault="0080525F" w:rsidP="00CE2691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产品名称；</w:t>
            </w:r>
          </w:p>
          <w:p w:rsidR="00502F5A" w:rsidRPr="009207D9" w:rsidRDefault="0080525F" w:rsidP="00CE2691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搜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Pr="00C24524" w:rsidRDefault="00C04A9D" w:rsidP="00C04A9D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爽肤水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C04A9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爽肤</w:t>
            </w:r>
            <w:proofErr w:type="gramStart"/>
            <w:r>
              <w:rPr>
                <w:rFonts w:hint="eastAsia"/>
              </w:rPr>
              <w:t>水相关</w:t>
            </w:r>
            <w:proofErr w:type="gramEnd"/>
            <w:r>
              <w:rPr>
                <w:rFonts w:hint="eastAsia"/>
              </w:rPr>
              <w:t>列表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C04A9D" w:rsidP="00D24CDD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C04A9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输入名称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填写任何内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4A9D" w:rsidRDefault="00C04A9D" w:rsidP="00CE2691">
            <w:pPr>
              <w:pStyle w:val="a7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不输入产品名称；</w:t>
            </w:r>
          </w:p>
          <w:p w:rsidR="00502F5A" w:rsidRDefault="00C04A9D" w:rsidP="00CE2691">
            <w:pPr>
              <w:pStyle w:val="a7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搜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C04A9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不显示产品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C04A9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输入名称内容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4A9D" w:rsidRDefault="00C04A9D" w:rsidP="00CE2691">
            <w:pPr>
              <w:pStyle w:val="a7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为一个空格；</w:t>
            </w:r>
          </w:p>
          <w:p w:rsidR="00514715" w:rsidRDefault="00C04A9D" w:rsidP="00C04A9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搜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C04A9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不显示产品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C04A9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输入名称内容中含有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4A9D" w:rsidRDefault="00C04A9D" w:rsidP="00CE2691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内容为特殊字符，数据如右侧单元；</w:t>
            </w:r>
          </w:p>
          <w:p w:rsidR="000A07D4" w:rsidRPr="00D5744E" w:rsidRDefault="00C04A9D" w:rsidP="00CE2691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搜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C04A9D" w:rsidP="00C04A9D">
            <w:pPr>
              <w:spacing w:line="276" w:lineRule="auto"/>
              <w:ind w:firstLine="420"/>
            </w:pPr>
            <w:r>
              <w:rPr>
                <w:rFonts w:hint="eastAsia"/>
              </w:rPr>
              <w:t>\</w:t>
            </w:r>
            <w:r>
              <w:t>n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C04A9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C04A9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输入名称时输入“超长字符”信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4A9D" w:rsidRDefault="00C04A9D" w:rsidP="00CE2691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</w:t>
            </w:r>
            <w:r w:rsidR="002C1191">
              <w:rPr>
                <w:rFonts w:hint="eastAsia"/>
              </w:rPr>
              <w:t>内容，数据如右侧单元</w:t>
            </w:r>
            <w:r>
              <w:rPr>
                <w:rFonts w:hint="eastAsia"/>
              </w:rPr>
              <w:t>；</w:t>
            </w:r>
          </w:p>
          <w:p w:rsidR="00981FB5" w:rsidRPr="00981FB5" w:rsidRDefault="00C04A9D" w:rsidP="00CE2691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搜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l</w:t>
            </w:r>
            <w:r w:rsidR="002C1191">
              <w:rPr>
                <w:rFonts w:hint="eastAsia"/>
              </w:rPr>
              <w:t>eaerdsfdcfgdcgdcgfgfgdcgfdcgcdgcdfgdcfeaerdsfdcfgdcgdcgfgfgdcgfdcgcdgcdfgdcf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2C1191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2C1191" w:rsidP="00D24CDD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2C1191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到某个商品的详细信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2C1191" w:rsidP="002C119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列表中的第一个产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2C1191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到该产品的详细界面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C875F7" w:rsidP="00D24CDD">
            <w:pPr>
              <w:spacing w:line="276" w:lineRule="auto"/>
              <w:ind w:firstLine="420"/>
            </w:pPr>
            <w: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E64F68" w:rsidP="00D24CDD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E64F68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到首页，浏览产品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C3614" w:rsidP="00E64F68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E64F68">
              <w:rPr>
                <w:rFonts w:hint="eastAsia"/>
              </w:rPr>
              <w:t>、滑动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E64F68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页面滑动，显示首页的产品信息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E37C7E" w:rsidP="00E37C7E">
      <w:pPr>
        <w:pStyle w:val="2"/>
        <w:ind w:firstLine="643"/>
      </w:pPr>
      <w:r>
        <w:t>3</w:t>
      </w:r>
      <w:r>
        <w:rPr>
          <w:rFonts w:hint="eastAsia"/>
        </w:rPr>
        <w:t>、</w:t>
      </w:r>
      <w:r w:rsidR="00575EAF">
        <w:rPr>
          <w:rFonts w:hint="eastAsia"/>
        </w:rPr>
        <w:t>检测皮肤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F15E13" w:rsidP="005D7144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美爆</w:t>
            </w:r>
            <w:proofErr w:type="gramEnd"/>
            <w:r>
              <w:rPr>
                <w:rFonts w:hint="eastAsia"/>
              </w:rPr>
              <w:t>la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4B73AA" w:rsidP="005D7144">
            <w:pPr>
              <w:spacing w:line="276" w:lineRule="auto"/>
              <w:ind w:firstLine="420"/>
            </w:pPr>
            <w:r w:rsidRPr="004B73AA">
              <w:rPr>
                <w:rFonts w:hint="eastAsia"/>
              </w:rPr>
              <w:t>检测皮肤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4B73AA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检测皮肤，查看推荐产品，查看产品成分分析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575EA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app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575EAF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EAF" w:rsidRPr="00755F3A" w:rsidRDefault="00575EAF" w:rsidP="00575EA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EAF" w:rsidRPr="00755F3A" w:rsidRDefault="00575EAF" w:rsidP="00575EAF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AF" w:rsidRPr="006B1C79" w:rsidRDefault="00575EAF" w:rsidP="00575EAF">
            <w:pPr>
              <w:spacing w:line="276" w:lineRule="auto"/>
              <w:ind w:firstLine="420"/>
            </w:pPr>
            <w:r>
              <w:rPr>
                <w:rFonts w:hint="eastAsia"/>
              </w:rPr>
              <w:t>进入首页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EAF" w:rsidRPr="006B1C79" w:rsidRDefault="00575EAF" w:rsidP="00575EA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“首页”进入首页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AF" w:rsidRPr="00C24524" w:rsidRDefault="00575EAF" w:rsidP="00575EAF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EAF" w:rsidRPr="00755F3A" w:rsidRDefault="00575EAF" w:rsidP="00575EAF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首页界面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575EA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575EAF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进入测试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A037E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575EAF">
              <w:rPr>
                <w:rFonts w:hint="eastAsia"/>
              </w:rPr>
              <w:t>点击首页界面左上角“测一测”</w:t>
            </w:r>
            <w:r>
              <w:rPr>
                <w:rFonts w:hint="eastAsia"/>
              </w:rPr>
              <w:t>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575EAF" w:rsidP="00A037EF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测一测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575EAF" w:rsidP="005D7144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575EAF" w:rsidP="00B1141D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拍</w:t>
            </w:r>
            <w:r w:rsidR="00470608">
              <w:rPr>
                <w:rFonts w:hint="eastAsia"/>
              </w:rPr>
              <w:t>有效</w:t>
            </w:r>
            <w:r>
              <w:rPr>
                <w:rFonts w:hint="eastAsia"/>
              </w:rPr>
              <w:t>照</w:t>
            </w:r>
            <w:proofErr w:type="gramEnd"/>
            <w:r>
              <w:rPr>
                <w:rFonts w:hint="eastAsia"/>
              </w:rPr>
              <w:t>进行皮肤检测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EAF" w:rsidRDefault="00575EAF" w:rsidP="00CE2691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正常条件下对要测试皮肤拍照；</w:t>
            </w:r>
          </w:p>
          <w:p w:rsidR="00B1141D" w:rsidRDefault="00575EAF" w:rsidP="00CE2691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拍照”</w:t>
            </w:r>
          </w:p>
          <w:p w:rsidR="00B1141D" w:rsidRDefault="00B1141D" w:rsidP="00CE2691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470608">
              <w:rPr>
                <w:rFonts w:hint="eastAsia"/>
              </w:rPr>
              <w:t>“</w:t>
            </w:r>
            <w:r w:rsidR="00470608">
              <w:rPr>
                <w:rFonts w:hint="eastAsia"/>
              </w:rPr>
              <w:t>确认</w:t>
            </w:r>
            <w:r w:rsidR="00470608">
              <w:rPr>
                <w:rFonts w:hint="eastAsia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</w:t>
            </w:r>
            <w:r w:rsidR="00A037EF">
              <w:rPr>
                <w:rFonts w:hint="eastAsia"/>
              </w:rPr>
              <w:t>查询结果及推荐产品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A037EF" w:rsidP="005D7144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A037EF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不拍照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A037EF" w:rsidP="00CE2691">
            <w:pPr>
              <w:pStyle w:val="a7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</w:t>
            </w: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A037EF" w:rsidP="00A037EF">
            <w:pPr>
              <w:spacing w:line="276" w:lineRule="auto"/>
              <w:ind w:firstLineChars="0" w:firstLine="0"/>
            </w:pPr>
            <w:r>
              <w:rPr>
                <w:rFonts w:ascii="宋体" w:eastAsia="宋体" w:hAnsi="宋体" w:cs="Times New Roman" w:hint="eastAsia"/>
                <w:szCs w:val="24"/>
              </w:rPr>
              <w:t>退出测一测界面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A037EF" w:rsidP="005D7144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A037EF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拍</w:t>
            </w:r>
            <w:r>
              <w:rPr>
                <w:rFonts w:hint="eastAsia"/>
              </w:rPr>
              <w:t>无效照片</w:t>
            </w:r>
            <w:r>
              <w:rPr>
                <w:rFonts w:hint="eastAsia"/>
              </w:rPr>
              <w:t>进行皮肤检测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0608" w:rsidRDefault="00470608" w:rsidP="00CE2691">
            <w:pPr>
              <w:pStyle w:val="a7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对风景拍照；</w:t>
            </w:r>
          </w:p>
          <w:p w:rsidR="00470608" w:rsidRDefault="00A037EF" w:rsidP="00CE2691">
            <w:pPr>
              <w:pStyle w:val="a7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拍照”</w:t>
            </w:r>
            <w:r w:rsidR="00470608">
              <w:rPr>
                <w:rFonts w:hint="eastAsia"/>
              </w:rPr>
              <w:t>；</w:t>
            </w:r>
          </w:p>
          <w:p w:rsidR="00B1141D" w:rsidRDefault="00470608" w:rsidP="00CE2691">
            <w:pPr>
              <w:pStyle w:val="a7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确认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470608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提示照片无效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47060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470608" w:rsidP="005D7144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470608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看产品成分分析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470608">
              <w:rPr>
                <w:rFonts w:hint="eastAsia"/>
              </w:rPr>
              <w:t>点击任意推荐产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47060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产品成分分析</w:t>
            </w:r>
          </w:p>
        </w:tc>
      </w:tr>
    </w:tbl>
    <w:p w:rsidR="00E37C7E" w:rsidRDefault="00E37C7E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E37C7E" w:rsidRDefault="00E37C7E" w:rsidP="00E37C7E">
      <w:pPr>
        <w:pStyle w:val="2"/>
        <w:ind w:firstLine="643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用户聊天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E37C7E" w:rsidRPr="00755F3A" w:rsidTr="00756A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7C7E" w:rsidRPr="00755F3A" w:rsidRDefault="00E37C7E" w:rsidP="00756ADD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美爆</w:t>
            </w:r>
            <w:proofErr w:type="gramEnd"/>
            <w:r>
              <w:rPr>
                <w:rFonts w:hint="eastAsia"/>
              </w:rPr>
              <w:t>l</w:t>
            </w:r>
            <w:r>
              <w:t>a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E37C7E" w:rsidRPr="00755F3A" w:rsidTr="00756A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7C7E" w:rsidRPr="00755F3A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用户聊天</w:t>
            </w:r>
          </w:p>
        </w:tc>
      </w:tr>
      <w:tr w:rsidR="00E37C7E" w:rsidRPr="00755F3A" w:rsidTr="00756A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C7E" w:rsidRPr="00755F3A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测试用户聊天功能</w:t>
            </w:r>
          </w:p>
        </w:tc>
      </w:tr>
      <w:tr w:rsidR="00E37C7E" w:rsidRPr="0089247C" w:rsidTr="00756A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7C7E" w:rsidRPr="0089247C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</w:t>
            </w:r>
            <w:proofErr w:type="gramStart"/>
            <w:r>
              <w:rPr>
                <w:rFonts w:hint="eastAsia"/>
              </w:rPr>
              <w:t>进软件</w:t>
            </w:r>
            <w:proofErr w:type="gramEnd"/>
          </w:p>
        </w:tc>
      </w:tr>
      <w:tr w:rsidR="00E37C7E" w:rsidRPr="00755F3A" w:rsidTr="00756A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7C7E" w:rsidRPr="00755F3A" w:rsidRDefault="00E37C7E" w:rsidP="00756ADD">
            <w:pPr>
              <w:spacing w:line="276" w:lineRule="auto"/>
              <w:ind w:firstLine="420"/>
            </w:pP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E37C7E" w:rsidRPr="00755F3A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E37C7E" w:rsidRPr="0033605F" w:rsidRDefault="00E37C7E" w:rsidP="00756A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Pr="006B1C79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给在线好友发送文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在线好友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聊天界面</w:t>
            </w:r>
          </w:p>
          <w:p w:rsidR="00E37C7E" w:rsidRPr="006B1C79" w:rsidRDefault="00E37C7E" w:rsidP="00CE2691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发送文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Pr="00C24524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在吗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C24524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发送成功，对方成功收到</w:t>
            </w:r>
          </w:p>
          <w:p w:rsidR="00E37C7E" w:rsidRPr="00755F3A" w:rsidRDefault="00E37C7E" w:rsidP="00756ADD">
            <w:pPr>
              <w:spacing w:line="276" w:lineRule="auto"/>
              <w:ind w:firstLine="420"/>
            </w:pP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给在线好友发送图片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1C5E79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在线好友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聊天界面</w:t>
            </w:r>
          </w:p>
          <w:p w:rsidR="00E37C7E" w:rsidRPr="001C5E79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发送图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Pr="00C24524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.j</w:t>
            </w:r>
            <w:r>
              <w:t>pg</w:t>
            </w:r>
            <w:r>
              <w:rPr>
                <w:rFonts w:hint="eastAsia"/>
              </w:rPr>
              <w:t>文件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1C5E79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发送成功，对方成功接收</w:t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给在线好友发送视频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1C5E79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在线好友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聊天界面</w:t>
            </w:r>
          </w:p>
          <w:p w:rsidR="00E37C7E" w:rsidRPr="009207D9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发送视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Pr="00C24524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视频文件</w:t>
            </w:r>
          </w:p>
          <w:p w:rsidR="00E37C7E" w:rsidRPr="00C24524" w:rsidRDefault="00E37C7E" w:rsidP="00756ADD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发送成功，对方成功接收</w:t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离线状态下发送消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离线状态下</w:t>
            </w:r>
          </w:p>
          <w:p w:rsidR="00E37C7E" w:rsidRDefault="00E37C7E" w:rsidP="00CE2691">
            <w:pPr>
              <w:pStyle w:val="a7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向好友发送消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在吗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502F5A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发送失败</w:t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离线状态下接收消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离线状态下</w:t>
            </w:r>
          </w:p>
          <w:p w:rsidR="00E37C7E" w:rsidRDefault="00E37C7E" w:rsidP="00CE2691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刷新消息列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无法接收消息</w:t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离线状态转为在线状态接收消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离线转为在线状态</w:t>
            </w:r>
          </w:p>
          <w:p w:rsidR="00E37C7E" w:rsidRPr="00D5744E" w:rsidRDefault="00E37C7E" w:rsidP="00CE2691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刷新消息列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Pr="00D5744E" w:rsidRDefault="00E37C7E" w:rsidP="00756ADD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收到消息</w:t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Chars="195" w:firstLine="409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发送内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在线好友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聊天界面</w:t>
            </w:r>
          </w:p>
          <w:p w:rsidR="00E37C7E" w:rsidRDefault="00E37C7E" w:rsidP="00CE2691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发送内容为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Pr="00D5744E" w:rsidRDefault="00E37C7E" w:rsidP="00756ADD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无法发送</w:t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Chars="195" w:firstLine="409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发送网址链接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在线好友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聊天界面</w:t>
            </w:r>
          </w:p>
          <w:p w:rsidR="00E37C7E" w:rsidRDefault="00E37C7E" w:rsidP="00CE2691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发送网址链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Pr="00D5744E" w:rsidRDefault="00E37C7E" w:rsidP="00756ADD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可以打开网址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Chars="195" w:firstLine="409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网络异常情况下发送消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网络异常情况下发送消息</w:t>
            </w:r>
          </w:p>
          <w:p w:rsidR="00E37C7E" w:rsidRDefault="00E37C7E" w:rsidP="00CE2691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连接网络后查看消息状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Pr="00D5744E" w:rsidRDefault="00E37C7E" w:rsidP="00756ADD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网络异常情况下无法发出消息</w:t>
            </w:r>
          </w:p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联网后发出消息</w:t>
            </w:r>
          </w:p>
        </w:tc>
      </w:tr>
    </w:tbl>
    <w:p w:rsidR="00E37C7E" w:rsidRDefault="00E37C7E" w:rsidP="00E37C7E">
      <w:pPr>
        <w:ind w:firstLineChars="0" w:firstLine="0"/>
        <w:rPr>
          <w:b/>
          <w:sz w:val="36"/>
          <w:szCs w:val="36"/>
        </w:rPr>
      </w:pPr>
    </w:p>
    <w:p w:rsidR="00E37C7E" w:rsidRDefault="00E37C7E" w:rsidP="00E37C7E">
      <w:pPr>
        <w:ind w:firstLineChars="0" w:firstLine="0"/>
        <w:rPr>
          <w:b/>
          <w:sz w:val="36"/>
          <w:szCs w:val="36"/>
        </w:rPr>
      </w:pPr>
    </w:p>
    <w:p w:rsidR="00E37C7E" w:rsidRPr="00B1141D" w:rsidRDefault="00E37C7E" w:rsidP="00E37C7E">
      <w:pPr>
        <w:ind w:firstLineChars="0" w:firstLine="0"/>
        <w:rPr>
          <w:b/>
          <w:sz w:val="36"/>
          <w:szCs w:val="36"/>
        </w:rPr>
      </w:pPr>
    </w:p>
    <w:p w:rsidR="00E37C7E" w:rsidRPr="00B1141D" w:rsidRDefault="00E37C7E" w:rsidP="00E37C7E">
      <w:pPr>
        <w:pStyle w:val="2"/>
        <w:ind w:firstLine="643"/>
      </w:pPr>
      <w:r>
        <w:t>5</w:t>
      </w:r>
      <w:r>
        <w:rPr>
          <w:rFonts w:hint="eastAsia"/>
        </w:rPr>
        <w:t>、</w:t>
      </w:r>
      <w:r>
        <w:rPr>
          <w:rFonts w:hint="eastAsia"/>
        </w:rPr>
        <w:t>种草社区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E37C7E" w:rsidRPr="00755F3A" w:rsidTr="00756A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7C7E" w:rsidRPr="00755F3A" w:rsidRDefault="00E37C7E" w:rsidP="00756ADD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美爆</w:t>
            </w:r>
            <w:proofErr w:type="gramEnd"/>
            <w:r>
              <w:rPr>
                <w:rFonts w:hint="eastAsia"/>
              </w:rPr>
              <w:t>l</w:t>
            </w:r>
            <w:r>
              <w:t>a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E37C7E" w:rsidRPr="00755F3A" w:rsidTr="00756A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7C7E" w:rsidRPr="00755F3A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种草社区</w:t>
            </w:r>
          </w:p>
        </w:tc>
      </w:tr>
      <w:tr w:rsidR="00E37C7E" w:rsidRPr="00755F3A" w:rsidTr="00756A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C7E" w:rsidRPr="00755F3A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发布帖子、点赞、评论、收藏帖子</w:t>
            </w:r>
          </w:p>
        </w:tc>
      </w:tr>
      <w:tr w:rsidR="00E37C7E" w:rsidRPr="0089247C" w:rsidTr="00756A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7C7E" w:rsidRPr="0089247C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</w:t>
            </w:r>
            <w:proofErr w:type="gramStart"/>
            <w:r>
              <w:rPr>
                <w:rFonts w:hint="eastAsia"/>
              </w:rPr>
              <w:t>进</w:t>
            </w:r>
            <w:r w:rsidRPr="0089247C">
              <w:rPr>
                <w:rFonts w:hint="eastAsia"/>
              </w:rPr>
              <w:t>系统</w:t>
            </w:r>
            <w:proofErr w:type="gramEnd"/>
          </w:p>
        </w:tc>
      </w:tr>
      <w:tr w:rsidR="00E37C7E" w:rsidRPr="00755F3A" w:rsidTr="00756A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7C7E" w:rsidRPr="00755F3A" w:rsidRDefault="00E37C7E" w:rsidP="00756ADD">
            <w:pPr>
              <w:spacing w:line="276" w:lineRule="auto"/>
              <w:ind w:firstLine="420"/>
            </w:pP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E37C7E" w:rsidRPr="00755F3A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E37C7E" w:rsidRPr="0033605F" w:rsidRDefault="00E37C7E" w:rsidP="00756A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Pr="006B1C79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验证内容为空的帖子不能发表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发布</w:t>
            </w:r>
            <w:proofErr w:type="gramStart"/>
            <w:r>
              <w:rPr>
                <w:rFonts w:hint="eastAsia"/>
              </w:rPr>
              <w:t>贴子</w:t>
            </w:r>
            <w:proofErr w:type="gramEnd"/>
          </w:p>
          <w:p w:rsidR="00E37C7E" w:rsidRPr="006B1C79" w:rsidRDefault="00E37C7E" w:rsidP="00CE2691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内容为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Pr="00C24524" w:rsidRDefault="00E37C7E" w:rsidP="00756A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无法发布</w:t>
            </w:r>
            <w:proofErr w:type="gramStart"/>
            <w:r>
              <w:rPr>
                <w:rFonts w:hint="eastAsia"/>
              </w:rPr>
              <w:t>贴子</w:t>
            </w:r>
            <w:proofErr w:type="gramEnd"/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尽可能多的文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发布</w:t>
            </w:r>
            <w:proofErr w:type="gramStart"/>
            <w:r>
              <w:rPr>
                <w:rFonts w:hint="eastAsia"/>
              </w:rPr>
              <w:t>贴子</w:t>
            </w:r>
            <w:proofErr w:type="gramEnd"/>
          </w:p>
          <w:p w:rsidR="00E37C7E" w:rsidRPr="00911255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输入尽可能多的文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Pr="00C24524" w:rsidRDefault="00E37C7E" w:rsidP="00756A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发表预期帖子</w:t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帖子内容全为表情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发布</w:t>
            </w:r>
            <w:proofErr w:type="gramStart"/>
            <w:r>
              <w:rPr>
                <w:rFonts w:hint="eastAsia"/>
              </w:rPr>
              <w:t>贴子</w:t>
            </w:r>
            <w:proofErr w:type="gramEnd"/>
          </w:p>
          <w:p w:rsidR="00E37C7E" w:rsidRDefault="00E37C7E" w:rsidP="00CE2691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内容全为表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Pr="00C24524" w:rsidRDefault="00E37C7E" w:rsidP="00756A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发表预期帖子</w:t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帖子内容为混合文字、表情和数字等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发布</w:t>
            </w:r>
            <w:proofErr w:type="gramStart"/>
            <w:r>
              <w:rPr>
                <w:rFonts w:hint="eastAsia"/>
              </w:rPr>
              <w:t>贴子</w:t>
            </w:r>
            <w:proofErr w:type="gramEnd"/>
          </w:p>
          <w:p w:rsidR="00E37C7E" w:rsidRDefault="00E37C7E" w:rsidP="00CE2691">
            <w:pPr>
              <w:pStyle w:val="a7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混合文字、表情和数字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Pr="00C24524" w:rsidRDefault="00E37C7E" w:rsidP="00756A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发表预期帖子</w:t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含有链接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发布</w:t>
            </w:r>
            <w:proofErr w:type="gramStart"/>
            <w:r>
              <w:rPr>
                <w:rFonts w:hint="eastAsia"/>
              </w:rPr>
              <w:t>贴子</w:t>
            </w:r>
            <w:proofErr w:type="gramEnd"/>
          </w:p>
          <w:p w:rsidR="00E37C7E" w:rsidRDefault="00E37C7E" w:rsidP="00756A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含有链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Pr="00C24524" w:rsidRDefault="00E37C7E" w:rsidP="00756A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E7E71" w:rsidRDefault="00E37C7E" w:rsidP="00756ADD">
            <w:pPr>
              <w:spacing w:line="276" w:lineRule="auto"/>
              <w:ind w:firstLineChars="0" w:firstLine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可以打开链接</w:t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lastRenderedPageBreak/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发送图片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发布</w:t>
            </w:r>
            <w:proofErr w:type="gramStart"/>
            <w:r>
              <w:rPr>
                <w:rFonts w:hint="eastAsia"/>
              </w:rPr>
              <w:t>贴子</w:t>
            </w:r>
            <w:proofErr w:type="gramEnd"/>
          </w:p>
          <w:p w:rsidR="00E37C7E" w:rsidRPr="00213578" w:rsidRDefault="00E37C7E" w:rsidP="00756ADD">
            <w:pPr>
              <w:spacing w:line="276" w:lineRule="auto"/>
              <w:ind w:firstLineChars="0" w:firstLine="420"/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发送图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Pr="00C24524" w:rsidRDefault="00E37C7E" w:rsidP="00756A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Chars="0" w:firstLine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发送成功</w:t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选择图片大小超过范围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发布</w:t>
            </w:r>
            <w:proofErr w:type="gramStart"/>
            <w:r>
              <w:rPr>
                <w:rFonts w:hint="eastAsia"/>
              </w:rPr>
              <w:t>贴子</w:t>
            </w:r>
            <w:proofErr w:type="gramEnd"/>
          </w:p>
          <w:p w:rsidR="00E37C7E" w:rsidRDefault="00E37C7E" w:rsidP="00756AD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大小超过范围的图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Pr="00C24524" w:rsidRDefault="00E37C7E" w:rsidP="00756A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Chars="0" w:firstLine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无法发表</w:t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Chars="0" w:firstLine="0"/>
            </w:pPr>
            <w:proofErr w:type="gramStart"/>
            <w:r>
              <w:rPr>
                <w:rFonts w:hint="eastAsia"/>
              </w:rPr>
              <w:t>点赞</w:t>
            </w:r>
            <w:proofErr w:type="gramEnd"/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社区</w:t>
            </w:r>
          </w:p>
          <w:p w:rsidR="00E37C7E" w:rsidRDefault="00E37C7E" w:rsidP="00CE2691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proofErr w:type="gramStart"/>
            <w:r>
              <w:rPr>
                <w:rFonts w:hint="eastAsia"/>
              </w:rPr>
              <w:t>点赞帖子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Pr="00C24524" w:rsidRDefault="00E37C7E" w:rsidP="00756A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Chars="0" w:firstLine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点赞成功</w:t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Chars="0" w:firstLine="0"/>
            </w:pPr>
            <w:proofErr w:type="gramStart"/>
            <w:r>
              <w:rPr>
                <w:rFonts w:hint="eastAsia"/>
              </w:rPr>
              <w:t>取消点赞</w:t>
            </w:r>
            <w:proofErr w:type="gramEnd"/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社区</w:t>
            </w:r>
          </w:p>
          <w:p w:rsidR="00E37C7E" w:rsidRDefault="00E37C7E" w:rsidP="00CE2691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proofErr w:type="gramStart"/>
            <w:r>
              <w:rPr>
                <w:rFonts w:hint="eastAsia"/>
              </w:rPr>
              <w:t>取消点赞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Pr="00C24524" w:rsidRDefault="00E37C7E" w:rsidP="00756A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Chars="0" w:firstLine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取消点赞成功</w:t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评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Chars="0" w:firstLine="420"/>
            </w:pPr>
            <w:r>
              <w:t>1</w:t>
            </w:r>
            <w:r>
              <w:rPr>
                <w:rFonts w:hint="eastAsia"/>
              </w:rPr>
              <w:t>、进入社区</w:t>
            </w:r>
          </w:p>
          <w:p w:rsidR="00E37C7E" w:rsidRDefault="00E37C7E" w:rsidP="00756AD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评论一条帖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Pr="00C24524" w:rsidRDefault="00E37C7E" w:rsidP="00756A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Chars="0" w:firstLine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评论成功</w:t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删除评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社区</w:t>
            </w:r>
          </w:p>
          <w:p w:rsidR="00E37C7E" w:rsidRDefault="00E37C7E" w:rsidP="00CE2691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删除之前的评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Pr="00C24524" w:rsidRDefault="00E37C7E" w:rsidP="00756A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Chars="0" w:firstLine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删除成功</w:t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收藏帖子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帖子</w:t>
            </w:r>
          </w:p>
          <w:p w:rsidR="00E37C7E" w:rsidRDefault="00E37C7E" w:rsidP="00CE2691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收藏</w:t>
            </w:r>
          </w:p>
          <w:p w:rsidR="00E37C7E" w:rsidRDefault="00E37C7E" w:rsidP="00CE2691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我的界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是否收藏成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Pr="00C24524" w:rsidRDefault="00E37C7E" w:rsidP="00756A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Chars="0" w:firstLine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收藏成功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取消收藏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3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帖子</w:t>
            </w:r>
          </w:p>
          <w:p w:rsidR="00E37C7E" w:rsidRDefault="00E37C7E" w:rsidP="00CE2691">
            <w:pPr>
              <w:pStyle w:val="a7"/>
              <w:numPr>
                <w:ilvl w:val="0"/>
                <w:numId w:val="3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取消收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Pr="00C24524" w:rsidRDefault="00E37C7E" w:rsidP="00756A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Chars="0" w:firstLine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取消收藏成功</w:t>
            </w:r>
          </w:p>
        </w:tc>
      </w:tr>
    </w:tbl>
    <w:p w:rsidR="00E37C7E" w:rsidRDefault="00E37C7E" w:rsidP="00E37C7E">
      <w:pPr>
        <w:ind w:firstLineChars="0" w:firstLine="0"/>
        <w:rPr>
          <w:b/>
          <w:sz w:val="36"/>
          <w:szCs w:val="36"/>
        </w:rPr>
      </w:pPr>
    </w:p>
    <w:p w:rsidR="00E37C7E" w:rsidRPr="00C000AE" w:rsidRDefault="00E37C7E" w:rsidP="00E37C7E">
      <w:pPr>
        <w:pStyle w:val="2"/>
        <w:ind w:firstLine="643"/>
      </w:pPr>
      <w:r>
        <w:t>6</w:t>
      </w:r>
      <w:r>
        <w:rPr>
          <w:rFonts w:hint="eastAsia"/>
        </w:rPr>
        <w:t>、</w:t>
      </w:r>
      <w:r>
        <w:rPr>
          <w:rFonts w:hint="eastAsia"/>
        </w:rPr>
        <w:t>我的界面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E37C7E" w:rsidRPr="00755F3A" w:rsidTr="00756A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7C7E" w:rsidRPr="00755F3A" w:rsidRDefault="00E37C7E" w:rsidP="00756ADD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美爆</w:t>
            </w:r>
            <w:proofErr w:type="gramEnd"/>
            <w:r>
              <w:rPr>
                <w:rFonts w:hint="eastAsia"/>
              </w:rPr>
              <w:t>l</w:t>
            </w:r>
            <w:r>
              <w:t>a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E37C7E" w:rsidRPr="00755F3A" w:rsidTr="00756A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7C7E" w:rsidRPr="00755F3A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我的界面</w:t>
            </w:r>
          </w:p>
        </w:tc>
      </w:tr>
      <w:tr w:rsidR="00E37C7E" w:rsidRPr="00755F3A" w:rsidTr="00756A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C7E" w:rsidRPr="00755F3A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测试“我的”界面</w:t>
            </w:r>
          </w:p>
        </w:tc>
      </w:tr>
      <w:tr w:rsidR="00E37C7E" w:rsidRPr="0089247C" w:rsidTr="00756A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7C7E" w:rsidRPr="0089247C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</w:t>
            </w:r>
            <w:proofErr w:type="gramStart"/>
            <w:r>
              <w:rPr>
                <w:rFonts w:hint="eastAsia"/>
              </w:rPr>
              <w:t>进</w:t>
            </w:r>
            <w:r w:rsidRPr="0089247C">
              <w:rPr>
                <w:rFonts w:hint="eastAsia"/>
              </w:rPr>
              <w:t>系统</w:t>
            </w:r>
            <w:proofErr w:type="gramEnd"/>
          </w:p>
        </w:tc>
      </w:tr>
      <w:tr w:rsidR="00E37C7E" w:rsidRPr="00755F3A" w:rsidTr="00756A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7C7E" w:rsidRPr="00755F3A" w:rsidRDefault="00E37C7E" w:rsidP="00756ADD">
            <w:pPr>
              <w:spacing w:line="276" w:lineRule="auto"/>
              <w:ind w:firstLine="420"/>
            </w:pP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E37C7E" w:rsidRPr="00755F3A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E37C7E" w:rsidRPr="0033605F" w:rsidRDefault="00E37C7E" w:rsidP="00756A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Pr="006B1C79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历史测评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3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”，进入历史测评</w:t>
            </w:r>
          </w:p>
          <w:p w:rsidR="00E37C7E" w:rsidRPr="0019579F" w:rsidRDefault="00E37C7E" w:rsidP="00CE2691">
            <w:pPr>
              <w:pStyle w:val="a7"/>
              <w:numPr>
                <w:ilvl w:val="0"/>
                <w:numId w:val="3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每次测评结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Pr="00C24524" w:rsidRDefault="00E37C7E" w:rsidP="00756A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历史测评保留每次检测结果</w:t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55F3A" w:rsidRDefault="00E37C7E" w:rsidP="00756A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收藏的帖子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3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”，进入我的收藏</w:t>
            </w:r>
          </w:p>
          <w:p w:rsidR="00E37C7E" w:rsidRDefault="00E37C7E" w:rsidP="00CE2691">
            <w:pPr>
              <w:pStyle w:val="a7"/>
              <w:numPr>
                <w:ilvl w:val="0"/>
                <w:numId w:val="3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历史收藏记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Pr="00C24524" w:rsidRDefault="00E37C7E" w:rsidP="00756A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F1E3B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保留每次收藏的帖子</w:t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Chars="0" w:firstLine="0"/>
            </w:pPr>
            <w:proofErr w:type="gramStart"/>
            <w:r>
              <w:rPr>
                <w:rFonts w:hint="eastAsia"/>
              </w:rPr>
              <w:t>肤</w:t>
            </w:r>
            <w:proofErr w:type="gramEnd"/>
            <w:r>
              <w:rPr>
                <w:rFonts w:hint="eastAsia"/>
              </w:rPr>
              <w:t>质变化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3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”，进入</w:t>
            </w:r>
            <w:proofErr w:type="gramStart"/>
            <w:r>
              <w:rPr>
                <w:rFonts w:hint="eastAsia"/>
              </w:rPr>
              <w:t>肤</w:t>
            </w:r>
            <w:proofErr w:type="gramEnd"/>
            <w:r>
              <w:rPr>
                <w:rFonts w:hint="eastAsia"/>
              </w:rPr>
              <w:t>质变化</w:t>
            </w:r>
          </w:p>
          <w:p w:rsidR="00E37C7E" w:rsidRDefault="00E37C7E" w:rsidP="00CE2691">
            <w:pPr>
              <w:pStyle w:val="a7"/>
              <w:numPr>
                <w:ilvl w:val="0"/>
                <w:numId w:val="3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肤质总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变化报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Pr="00C24524" w:rsidRDefault="00E37C7E" w:rsidP="00756A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肤质总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变化报告</w:t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我发布的帖子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3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”，进入我发布的帖子</w:t>
            </w:r>
          </w:p>
          <w:p w:rsidR="00E37C7E" w:rsidRDefault="00E37C7E" w:rsidP="00CE2691">
            <w:pPr>
              <w:pStyle w:val="a7"/>
              <w:numPr>
                <w:ilvl w:val="0"/>
                <w:numId w:val="3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历史发布帖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E7E71" w:rsidRDefault="00E37C7E" w:rsidP="00756ADD">
            <w:pPr>
              <w:spacing w:line="276" w:lineRule="auto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所有历史发布帖子</w:t>
            </w:r>
          </w:p>
        </w:tc>
      </w:tr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修改历史发布的帖子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3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”，进入我发布的帖子</w:t>
            </w:r>
          </w:p>
          <w:p w:rsidR="00E37C7E" w:rsidRDefault="00E37C7E" w:rsidP="00CE2691">
            <w:pPr>
              <w:pStyle w:val="a7"/>
              <w:numPr>
                <w:ilvl w:val="0"/>
                <w:numId w:val="3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帖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Pr="007E7E71" w:rsidRDefault="00E37C7E" w:rsidP="00756ADD">
            <w:pPr>
              <w:spacing w:line="276" w:lineRule="auto"/>
              <w:ind w:firstLineChars="0" w:firstLine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修改成功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E37C7E" w:rsidRPr="00755F3A" w:rsidTr="00756A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删除历史发布的帖子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CE2691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”，进入我发布的帖子</w:t>
            </w:r>
          </w:p>
          <w:p w:rsidR="00E37C7E" w:rsidRDefault="00E37C7E" w:rsidP="00CE2691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删除帖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7E" w:rsidRDefault="00E37C7E" w:rsidP="00756A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C7E" w:rsidRDefault="00E37C7E" w:rsidP="00756A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删除成功</w:t>
            </w:r>
          </w:p>
        </w:tc>
      </w:tr>
    </w:tbl>
    <w:p w:rsidR="00E37C7E" w:rsidRPr="002F7C59" w:rsidRDefault="00E37C7E" w:rsidP="00E37C7E">
      <w:pPr>
        <w:ind w:firstLineChars="0" w:firstLine="0"/>
        <w:rPr>
          <w:b/>
          <w:sz w:val="36"/>
          <w:szCs w:val="36"/>
        </w:rPr>
      </w:pPr>
    </w:p>
    <w:p w:rsidR="00E37C7E" w:rsidRPr="000444FC" w:rsidRDefault="00E37C7E" w:rsidP="00E37C7E">
      <w:pPr>
        <w:ind w:firstLine="420"/>
        <w:rPr>
          <w:rFonts w:hint="eastAsia"/>
        </w:rPr>
      </w:pPr>
    </w:p>
    <w:sectPr w:rsidR="00E37C7E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691" w:rsidRDefault="00CE2691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CE2691" w:rsidRDefault="00CE2691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691" w:rsidRDefault="00CE2691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CE2691" w:rsidRDefault="00CE2691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2B80B16"/>
    <w:multiLevelType w:val="hybridMultilevel"/>
    <w:tmpl w:val="EEACE14E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957743"/>
    <w:multiLevelType w:val="hybridMultilevel"/>
    <w:tmpl w:val="14F67560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6DE332A"/>
    <w:multiLevelType w:val="hybridMultilevel"/>
    <w:tmpl w:val="567C5F1A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96924EC"/>
    <w:multiLevelType w:val="hybridMultilevel"/>
    <w:tmpl w:val="E1563586"/>
    <w:lvl w:ilvl="0" w:tplc="41C6A1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6" w15:restartNumberingAfterBreak="0">
    <w:nsid w:val="0B003D00"/>
    <w:multiLevelType w:val="hybridMultilevel"/>
    <w:tmpl w:val="227C365E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AEC7CB4"/>
    <w:multiLevelType w:val="hybridMultilevel"/>
    <w:tmpl w:val="AB3A70B6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C8421AC"/>
    <w:multiLevelType w:val="hybridMultilevel"/>
    <w:tmpl w:val="67DA9192"/>
    <w:lvl w:ilvl="0" w:tplc="C4CE9D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F5B1ABA"/>
    <w:multiLevelType w:val="hybridMultilevel"/>
    <w:tmpl w:val="AC968CE2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7EB2CF6"/>
    <w:multiLevelType w:val="hybridMultilevel"/>
    <w:tmpl w:val="4FF0FA78"/>
    <w:lvl w:ilvl="0" w:tplc="C4CE9D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CF91367"/>
    <w:multiLevelType w:val="hybridMultilevel"/>
    <w:tmpl w:val="67DA9192"/>
    <w:lvl w:ilvl="0" w:tplc="C4CE9D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DF67306"/>
    <w:multiLevelType w:val="hybridMultilevel"/>
    <w:tmpl w:val="8070EA1E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0086385"/>
    <w:multiLevelType w:val="hybridMultilevel"/>
    <w:tmpl w:val="E12E2B28"/>
    <w:lvl w:ilvl="0" w:tplc="C4CE9D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57E7142"/>
    <w:multiLevelType w:val="hybridMultilevel"/>
    <w:tmpl w:val="7A7C61FC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6EA6005"/>
    <w:multiLevelType w:val="hybridMultilevel"/>
    <w:tmpl w:val="6F00F138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81A0CB0"/>
    <w:multiLevelType w:val="hybridMultilevel"/>
    <w:tmpl w:val="70A26734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1208B9"/>
    <w:multiLevelType w:val="hybridMultilevel"/>
    <w:tmpl w:val="7DB4BFAA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0082B71"/>
    <w:multiLevelType w:val="hybridMultilevel"/>
    <w:tmpl w:val="A4AC003A"/>
    <w:lvl w:ilvl="0" w:tplc="77D22D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13C49CF"/>
    <w:multiLevelType w:val="hybridMultilevel"/>
    <w:tmpl w:val="C14AD8F8"/>
    <w:lvl w:ilvl="0" w:tplc="6D862F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5C029F4"/>
    <w:multiLevelType w:val="hybridMultilevel"/>
    <w:tmpl w:val="1CF666EA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923060B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CC021BB"/>
    <w:multiLevelType w:val="hybridMultilevel"/>
    <w:tmpl w:val="B7A82D9E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D6F5101"/>
    <w:multiLevelType w:val="hybridMultilevel"/>
    <w:tmpl w:val="62747C72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EF437AD"/>
    <w:multiLevelType w:val="hybridMultilevel"/>
    <w:tmpl w:val="0C54528A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409297A"/>
    <w:multiLevelType w:val="hybridMultilevel"/>
    <w:tmpl w:val="48C4128A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77F7CA8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31" w15:restartNumberingAfterBreak="0">
    <w:nsid w:val="61960E31"/>
    <w:multiLevelType w:val="hybridMultilevel"/>
    <w:tmpl w:val="28047450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7950A3A"/>
    <w:multiLevelType w:val="hybridMultilevel"/>
    <w:tmpl w:val="E12E2B28"/>
    <w:lvl w:ilvl="0" w:tplc="C4CE9D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5161B1B"/>
    <w:multiLevelType w:val="hybridMultilevel"/>
    <w:tmpl w:val="90A804D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AEB64DC"/>
    <w:multiLevelType w:val="hybridMultilevel"/>
    <w:tmpl w:val="B166464C"/>
    <w:lvl w:ilvl="0" w:tplc="1A3001A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B762471"/>
    <w:multiLevelType w:val="hybridMultilevel"/>
    <w:tmpl w:val="FE14D86C"/>
    <w:lvl w:ilvl="0" w:tplc="894248E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F925FA2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21"/>
  </w:num>
  <w:num w:numId="3">
    <w:abstractNumId w:val="33"/>
  </w:num>
  <w:num w:numId="4">
    <w:abstractNumId w:val="22"/>
  </w:num>
  <w:num w:numId="5">
    <w:abstractNumId w:val="0"/>
  </w:num>
  <w:num w:numId="6">
    <w:abstractNumId w:val="28"/>
  </w:num>
  <w:num w:numId="7">
    <w:abstractNumId w:val="7"/>
  </w:num>
  <w:num w:numId="8">
    <w:abstractNumId w:val="20"/>
  </w:num>
  <w:num w:numId="9">
    <w:abstractNumId w:val="19"/>
  </w:num>
  <w:num w:numId="10">
    <w:abstractNumId w:val="30"/>
  </w:num>
  <w:num w:numId="11">
    <w:abstractNumId w:val="6"/>
  </w:num>
  <w:num w:numId="12">
    <w:abstractNumId w:val="17"/>
  </w:num>
  <w:num w:numId="13">
    <w:abstractNumId w:val="2"/>
  </w:num>
  <w:num w:numId="14">
    <w:abstractNumId w:val="36"/>
  </w:num>
  <w:num w:numId="15">
    <w:abstractNumId w:val="26"/>
  </w:num>
  <w:num w:numId="16">
    <w:abstractNumId w:val="10"/>
  </w:num>
  <w:num w:numId="17">
    <w:abstractNumId w:val="18"/>
  </w:num>
  <w:num w:numId="18">
    <w:abstractNumId w:val="13"/>
  </w:num>
  <w:num w:numId="19">
    <w:abstractNumId w:val="25"/>
  </w:num>
  <w:num w:numId="20">
    <w:abstractNumId w:val="35"/>
  </w:num>
  <w:num w:numId="21">
    <w:abstractNumId w:val="4"/>
  </w:num>
  <w:num w:numId="22">
    <w:abstractNumId w:val="9"/>
  </w:num>
  <w:num w:numId="23">
    <w:abstractNumId w:val="12"/>
  </w:num>
  <w:num w:numId="24">
    <w:abstractNumId w:val="11"/>
  </w:num>
  <w:num w:numId="25">
    <w:abstractNumId w:val="14"/>
  </w:num>
  <w:num w:numId="26">
    <w:abstractNumId w:val="32"/>
  </w:num>
  <w:num w:numId="27">
    <w:abstractNumId w:val="24"/>
  </w:num>
  <w:num w:numId="28">
    <w:abstractNumId w:val="37"/>
  </w:num>
  <w:num w:numId="29">
    <w:abstractNumId w:val="16"/>
  </w:num>
  <w:num w:numId="30">
    <w:abstractNumId w:val="3"/>
  </w:num>
  <w:num w:numId="31">
    <w:abstractNumId w:val="23"/>
  </w:num>
  <w:num w:numId="32">
    <w:abstractNumId w:val="34"/>
  </w:num>
  <w:num w:numId="33">
    <w:abstractNumId w:val="1"/>
  </w:num>
  <w:num w:numId="34">
    <w:abstractNumId w:val="29"/>
  </w:num>
  <w:num w:numId="35">
    <w:abstractNumId w:val="27"/>
  </w:num>
  <w:num w:numId="36">
    <w:abstractNumId w:val="15"/>
  </w:num>
  <w:num w:numId="37">
    <w:abstractNumId w:val="8"/>
  </w:num>
  <w:num w:numId="38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66F0E"/>
    <w:rsid w:val="0019579F"/>
    <w:rsid w:val="001B70F9"/>
    <w:rsid w:val="001C1B18"/>
    <w:rsid w:val="001C5E79"/>
    <w:rsid w:val="0020428F"/>
    <w:rsid w:val="002C1191"/>
    <w:rsid w:val="00383987"/>
    <w:rsid w:val="003C5190"/>
    <w:rsid w:val="00470608"/>
    <w:rsid w:val="004739F9"/>
    <w:rsid w:val="004B6ED2"/>
    <w:rsid w:val="004B73AA"/>
    <w:rsid w:val="004E35A6"/>
    <w:rsid w:val="00502F5A"/>
    <w:rsid w:val="00514715"/>
    <w:rsid w:val="00522F23"/>
    <w:rsid w:val="00575EAF"/>
    <w:rsid w:val="00611B88"/>
    <w:rsid w:val="006539DD"/>
    <w:rsid w:val="0078624E"/>
    <w:rsid w:val="007D7A0D"/>
    <w:rsid w:val="007E7E71"/>
    <w:rsid w:val="007F1E3B"/>
    <w:rsid w:val="0080525F"/>
    <w:rsid w:val="0088229F"/>
    <w:rsid w:val="008B474B"/>
    <w:rsid w:val="008E489D"/>
    <w:rsid w:val="00911255"/>
    <w:rsid w:val="009207D9"/>
    <w:rsid w:val="00981FB5"/>
    <w:rsid w:val="00A037EF"/>
    <w:rsid w:val="00A2087A"/>
    <w:rsid w:val="00A27F92"/>
    <w:rsid w:val="00A73B34"/>
    <w:rsid w:val="00A77F3C"/>
    <w:rsid w:val="00AC3614"/>
    <w:rsid w:val="00AD2E3F"/>
    <w:rsid w:val="00B1141D"/>
    <w:rsid w:val="00B16814"/>
    <w:rsid w:val="00B70657"/>
    <w:rsid w:val="00BE79CD"/>
    <w:rsid w:val="00C04A9D"/>
    <w:rsid w:val="00C26CA3"/>
    <w:rsid w:val="00C875F7"/>
    <w:rsid w:val="00C939BC"/>
    <w:rsid w:val="00CC5846"/>
    <w:rsid w:val="00CE2691"/>
    <w:rsid w:val="00D24CDD"/>
    <w:rsid w:val="00D5744E"/>
    <w:rsid w:val="00E220F5"/>
    <w:rsid w:val="00E37C7E"/>
    <w:rsid w:val="00E64F68"/>
    <w:rsid w:val="00F15E13"/>
    <w:rsid w:val="00F26AE7"/>
    <w:rsid w:val="00F739E0"/>
    <w:rsid w:val="00F7561B"/>
    <w:rsid w:val="00F84210"/>
    <w:rsid w:val="00F97ACE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60CCB"/>
  <w15:docId w15:val="{DD0BE006-CF57-4406-B192-3870A9EE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7C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7C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E37C7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37C7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EAF0-7C74-45FE-B9A0-C9964949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4</Pages>
  <Words>482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dell</cp:lastModifiedBy>
  <cp:revision>15</cp:revision>
  <dcterms:created xsi:type="dcterms:W3CDTF">2011-10-11T02:09:00Z</dcterms:created>
  <dcterms:modified xsi:type="dcterms:W3CDTF">2020-04-19T12:01:00Z</dcterms:modified>
</cp:coreProperties>
</file>